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3E" w:rsidRDefault="00D21A3E" w:rsidP="002A3EB4">
      <w:pPr>
        <w:pStyle w:val="BillDots"/>
      </w:pPr>
      <w:r>
        <w:rPr>
          <w:strike/>
        </w:rPr>
        <w:t>Indicates Matter Stricken</w:t>
      </w:r>
    </w:p>
    <w:p w:rsidR="00D21A3E" w:rsidRPr="00D21A3E" w:rsidRDefault="00D21A3E" w:rsidP="002A3EB4">
      <w:pPr>
        <w:pStyle w:val="BillDots"/>
      </w:pPr>
      <w:r>
        <w:rPr>
          <w:u w:val="single"/>
        </w:rPr>
        <w:t>Indicates New Matter</w:t>
      </w:r>
    </w:p>
    <w:p w:rsidR="00D21A3E" w:rsidRDefault="00D21A3E" w:rsidP="002A3EB4">
      <w:pPr>
        <w:pStyle w:val="BillDots"/>
      </w:pPr>
    </w:p>
    <w:p w:rsidR="00D21A3E" w:rsidRDefault="00D21A3E" w:rsidP="002A3EB4">
      <w:pPr>
        <w:pStyle w:val="BillDots"/>
      </w:pPr>
      <w:r>
        <w:t>COMMITTEE REPORT</w:t>
      </w:r>
    </w:p>
    <w:p w:rsidR="00D21A3E" w:rsidRDefault="00D21A3E" w:rsidP="002A3EB4">
      <w:pPr>
        <w:pStyle w:val="BillDots"/>
      </w:pPr>
      <w:r>
        <w:t>May 4, 2011</w:t>
      </w:r>
    </w:p>
    <w:p w:rsidR="00D21A3E" w:rsidRDefault="00D21A3E" w:rsidP="002A3EB4">
      <w:pPr>
        <w:pStyle w:val="BillDots"/>
      </w:pPr>
    </w:p>
    <w:p w:rsidR="00D21A3E" w:rsidRPr="00D21A3E" w:rsidRDefault="00D21A3E" w:rsidP="00D21A3E">
      <w:pPr>
        <w:pStyle w:val="BillDots"/>
        <w:tabs>
          <w:tab w:val="clear" w:pos="216"/>
          <w:tab w:val="clear" w:pos="432"/>
          <w:tab w:val="clear" w:pos="648"/>
          <w:tab w:val="clear" w:pos="864"/>
          <w:tab w:val="clear" w:pos="1080"/>
          <w:tab w:val="clear" w:pos="1296"/>
          <w:tab w:val="clear" w:pos="5904"/>
          <w:tab w:val="right" w:pos="5933"/>
        </w:tabs>
      </w:pPr>
      <w:r>
        <w:tab/>
      </w:r>
      <w:r>
        <w:rPr>
          <w:b/>
          <w:sz w:val="36"/>
        </w:rPr>
        <w:t>S. 732</w:t>
      </w:r>
    </w:p>
    <w:p w:rsidR="00D21A3E" w:rsidRDefault="00D21A3E" w:rsidP="002A3EB4">
      <w:pPr>
        <w:pStyle w:val="BillDots"/>
      </w:pPr>
    </w:p>
    <w:p w:rsidR="00D21A3E" w:rsidRDefault="00D21A3E" w:rsidP="002A3EB4">
      <w:pPr>
        <w:pStyle w:val="BillDots"/>
      </w:pPr>
      <w:r>
        <w:t>Introduced by Senators Pinckney, Knotts, Scott, Peeler, Fair, Cleary, Ford, Nicholson, Williams, Hutto, Elliott, Alexander, Matthews, Land, Setzler, Campbell, Hayes, McConnell, Davis, Thomas and Rose</w:t>
      </w:r>
    </w:p>
    <w:p w:rsidR="00D21A3E" w:rsidRDefault="00D21A3E" w:rsidP="002A3EB4">
      <w:pPr>
        <w:pStyle w:val="BillDots"/>
      </w:pPr>
    </w:p>
    <w:p w:rsidR="00D21A3E" w:rsidRDefault="00D21A3E" w:rsidP="002A3EB4">
      <w:pPr>
        <w:pStyle w:val="BillDots"/>
      </w:pPr>
      <w:r>
        <w:t>S. Printed 5/4/11--S.</w:t>
      </w:r>
    </w:p>
    <w:p w:rsidR="00D21A3E" w:rsidRDefault="00D21A3E" w:rsidP="002A3EB4">
      <w:pPr>
        <w:pStyle w:val="BillDots"/>
      </w:pPr>
      <w:r>
        <w:t>Read the first time March 24, 2011.</w:t>
      </w:r>
    </w:p>
    <w:p w:rsidR="00D21A3E" w:rsidRDefault="00D21A3E" w:rsidP="00D21A3E">
      <w:pPr>
        <w:pStyle w:val="BillDots"/>
        <w:jc w:val="center"/>
        <w:rPr>
          <w:u w:val="single"/>
        </w:rPr>
      </w:pPr>
      <w:r>
        <w:rPr>
          <w:u w:val="single"/>
        </w:rPr>
        <w:t>            </w:t>
      </w:r>
    </w:p>
    <w:p w:rsidR="00D21A3E" w:rsidRPr="00D21A3E" w:rsidRDefault="00D21A3E" w:rsidP="00D21A3E">
      <w:pPr>
        <w:pStyle w:val="BillDots"/>
        <w:jc w:val="center"/>
      </w:pPr>
    </w:p>
    <w:p w:rsidR="00D21A3E" w:rsidRPr="00D21A3E" w:rsidRDefault="00D21A3E" w:rsidP="00D21A3E">
      <w:pPr>
        <w:pStyle w:val="BillDots"/>
        <w:jc w:val="center"/>
      </w:pPr>
      <w:r>
        <w:rPr>
          <w:b/>
        </w:rPr>
        <w:t>THE COMMITTEE ON JUDICIARY</w:t>
      </w:r>
    </w:p>
    <w:p w:rsidR="00D21A3E" w:rsidRDefault="00D21A3E" w:rsidP="002A3EB4">
      <w:pPr>
        <w:pStyle w:val="BillDots"/>
      </w:pPr>
      <w:r>
        <w:tab/>
        <w:t>To whom was referred a Bill (S. 732) to amend Section 16</w:t>
      </w:r>
      <w:r>
        <w:noBreakHyphen/>
        <w:t>11</w:t>
      </w:r>
      <w:r>
        <w:noBreakHyphen/>
        <w:t>523, as amended, Code of Laws of South Carolina, 1976, relating to obtaining nonferrous metals unlawfully, so as to revise the penalties, etc., respectfully</w:t>
      </w:r>
    </w:p>
    <w:p w:rsidR="00D21A3E" w:rsidRPr="00D21A3E" w:rsidRDefault="00D21A3E" w:rsidP="00D21A3E">
      <w:pPr>
        <w:pStyle w:val="BillDots"/>
        <w:jc w:val="center"/>
      </w:pPr>
      <w:r>
        <w:rPr>
          <w:b/>
        </w:rPr>
        <w:t>REPORT:</w:t>
      </w:r>
    </w:p>
    <w:p w:rsidR="00D21A3E" w:rsidRDefault="00D21A3E" w:rsidP="002A3EB4">
      <w:pPr>
        <w:pStyle w:val="BillDots"/>
      </w:pPr>
      <w:r>
        <w:tab/>
        <w:t>Has polled the Bill out majority favorable.</w:t>
      </w:r>
    </w:p>
    <w:p w:rsidR="00D21A3E" w:rsidRDefault="00D21A3E" w:rsidP="002A3EB4">
      <w:pPr>
        <w:pStyle w:val="BillDots"/>
      </w:pPr>
    </w:p>
    <w:p w:rsidR="00D21A3E" w:rsidRDefault="00D21A3E" w:rsidP="002A3EB4">
      <w:pPr>
        <w:pStyle w:val="BillDots"/>
        <w:sectPr w:rsidR="00D21A3E" w:rsidSect="00D21A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23, AS AMENDED, CODE OF LAWS OF SOUTH CAROLINA, 1976, RELATING TO OBTAINING NONFERROUS METALS UNLAWFULLY, SO AS TO REVISE THE PENALTIES FOR VIOLATIONS OF THIS PROVISION; TO AMEND SECTION 16</w:t>
      </w:r>
      <w:r>
        <w:noBreakHyphen/>
        <w:t>17</w:t>
      </w:r>
      <w:r>
        <w:noBreakHyphen/>
        <w:t>680, AS AMENDED, RELATING TO THE PURCHASE OF NONFERROUS METALS, PROCEDURES AND REQUIREMENTS FOR PURCHASE OF NONFERROUS METALS, AND EXCEPTIONS, SO AS TO PROVIDE ADDITIONAL RESTRICTIONS RELATED TO THE SALE OF COPPER; TO AMEND SECTION 16</w:t>
      </w:r>
      <w:r>
        <w:noBreakHyphen/>
        <w:t>17</w:t>
      </w:r>
      <w:r>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FF7953"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16062">
        <w:t>Section 16</w:t>
      </w:r>
      <w:r w:rsidR="00516062">
        <w:noBreakHyphen/>
        <w:t>11</w:t>
      </w:r>
      <w:r w:rsidR="00516062">
        <w:noBreakHyphen/>
        <w:t>523(C) of the 1976 Code, as last amended by Act 273 of 2010,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F130F5">
        <w:rPr>
          <w:strike/>
        </w:rPr>
        <w:t>misdemeanor under the jurisdiction of magistrates or municipal court, notwithstanding the provisions of Sections 22</w:t>
      </w:r>
      <w:r>
        <w:rPr>
          <w:strike/>
        </w:rPr>
        <w:noBreakHyphen/>
      </w:r>
      <w:r w:rsidRPr="00F130F5">
        <w:rPr>
          <w:strike/>
        </w:rPr>
        <w:t>3</w:t>
      </w:r>
      <w:r>
        <w:rPr>
          <w:strike/>
        </w:rPr>
        <w:noBreakHyphen/>
      </w:r>
      <w:r w:rsidRPr="00F130F5">
        <w:rPr>
          <w:strike/>
        </w:rPr>
        <w:t>540, 22</w:t>
      </w:r>
      <w:r>
        <w:rPr>
          <w:strike/>
        </w:rPr>
        <w:noBreakHyphen/>
      </w:r>
      <w:r w:rsidRPr="00F130F5">
        <w:rPr>
          <w:strike/>
        </w:rPr>
        <w:t>3</w:t>
      </w:r>
      <w:r>
        <w:rPr>
          <w:strike/>
        </w:rPr>
        <w:noBreakHyphen/>
      </w:r>
      <w:r w:rsidRPr="00F130F5">
        <w:rPr>
          <w:strike/>
        </w:rPr>
        <w:t>545, 22</w:t>
      </w:r>
      <w:r>
        <w:rPr>
          <w:strike/>
        </w:rPr>
        <w:noBreakHyphen/>
      </w:r>
      <w:r w:rsidRPr="00F130F5">
        <w:rPr>
          <w:strike/>
        </w:rPr>
        <w:t>3</w:t>
      </w:r>
      <w:r>
        <w:rPr>
          <w:strike/>
        </w:rPr>
        <w:noBreakHyphen/>
      </w:r>
      <w:r w:rsidRPr="00F130F5">
        <w:rPr>
          <w:strike/>
        </w:rPr>
        <w:t>550, and 14</w:t>
      </w:r>
      <w:r>
        <w:rPr>
          <w:strike/>
        </w:rPr>
        <w:noBreakHyphen/>
      </w:r>
      <w:r w:rsidRPr="00F130F5">
        <w:rPr>
          <w:strike/>
        </w:rPr>
        <w:t>25</w:t>
      </w:r>
      <w:r>
        <w:rPr>
          <w:strike/>
        </w:rPr>
        <w:noBreakHyphen/>
      </w:r>
      <w:r w:rsidRPr="00F130F5">
        <w:rPr>
          <w:strike/>
        </w:rPr>
        <w:t xml:space="preserve">65, and, upon conviction, must be fined not more than one thousand dollars or </w:t>
      </w:r>
      <w:r w:rsidRPr="00F130F5">
        <w:rPr>
          <w:strike/>
        </w:rPr>
        <w:lastRenderedPageBreak/>
        <w:t>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45BF8">
        <w:t xml:space="preserve">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2)</w:t>
      </w:r>
      <w:r>
        <w:tab/>
      </w:r>
      <w:r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F130F5">
        <w:rPr>
          <w:strike/>
        </w:rPr>
        <w:t>more</w:t>
      </w:r>
      <w:r w:rsidRPr="00645BF8">
        <w:t xml:space="preserve"> </w:t>
      </w:r>
      <w:r w:rsidRPr="00F130F5">
        <w:rPr>
          <w:u w:val="single"/>
        </w:rPr>
        <w:t>less</w:t>
      </w:r>
      <w:r>
        <w:t xml:space="preserve"> </w:t>
      </w:r>
      <w:r w:rsidRPr="00645BF8">
        <w:t xml:space="preserve">than </w:t>
      </w:r>
      <w:r w:rsidRPr="00D727B9">
        <w:rPr>
          <w:strike/>
        </w:rPr>
        <w:t>two</w:t>
      </w:r>
      <w:r w:rsidRPr="00645BF8">
        <w:t xml:space="preserve"> </w:t>
      </w:r>
      <w:r w:rsidRPr="00D727B9">
        <w:rPr>
          <w:u w:val="single"/>
        </w:rPr>
        <w:t>five</w:t>
      </w:r>
      <w:r>
        <w:t xml:space="preserve"> </w:t>
      </w:r>
      <w:r w:rsidRPr="00645BF8">
        <w:t xml:space="preserve">thousand dollars </w:t>
      </w:r>
      <w:r w:rsidRPr="00D727B9">
        <w:rPr>
          <w:strike/>
        </w:rPr>
        <w:t>but less than ten thousand dollars</w:t>
      </w:r>
      <w:r w:rsidRPr="00645BF8">
        <w:t xml:space="preserve">; or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3)</w:t>
      </w:r>
      <w:r w:rsidRPr="00F130F5">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727B9">
        <w:rPr>
          <w:strike/>
        </w:rPr>
        <w:t>ten</w:t>
      </w:r>
      <w:r w:rsidRPr="00645BF8">
        <w:t xml:space="preserve"> </w:t>
      </w:r>
      <w:r w:rsidRPr="00D727B9">
        <w:rPr>
          <w:u w:val="single"/>
        </w:rPr>
        <w:t>five</w:t>
      </w:r>
      <w:r>
        <w:t xml:space="preserve"> </w:t>
      </w:r>
      <w:r w:rsidRPr="00645BF8">
        <w:t>thousand dollars or more.</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17</w:t>
      </w:r>
      <w:r>
        <w:noBreakHyphen/>
        <w:t>680 of the 1976 Code, as last amended by Act 26 of 2009,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7</w:t>
      </w:r>
      <w:r>
        <w:noBreakHyphen/>
        <w:t>680.</w:t>
      </w:r>
      <w:r>
        <w:tab/>
      </w:r>
      <w:r w:rsidRPr="00343A11">
        <w:t>(A)(1)</w:t>
      </w:r>
      <w:r>
        <w:tab/>
      </w:r>
      <w:r w:rsidRPr="00343A11">
        <w:t xml:space="preserve">It is unlawful to purchase nonferrous metals in any amount from a person who is not a holder of a retail license or an authorized wholesaler unless the purchaser is a secondary metals recycler and obtains </w:t>
      </w:r>
      <w:r w:rsidRPr="00927740">
        <w:rPr>
          <w:strike/>
        </w:rPr>
        <w:t>and can verify</w:t>
      </w:r>
      <w:r w:rsidRPr="00343A11">
        <w:t xml:space="preserve"> the name </w:t>
      </w:r>
      <w:r w:rsidRPr="00F621B4">
        <w:rPr>
          <w:strike/>
        </w:rPr>
        <w:t>and</w:t>
      </w:r>
      <w:r w:rsidRPr="00343A11">
        <w:t xml:space="preserve"> address</w:t>
      </w:r>
      <w:r w:rsidRPr="00F621B4">
        <w:rPr>
          <w:u w:val="single"/>
        </w:rPr>
        <w:t xml:space="preserve">, </w:t>
      </w:r>
      <w:r w:rsidRPr="00F47FB6">
        <w:rPr>
          <w:u w:val="single"/>
        </w:rPr>
        <w:t>and permit</w:t>
      </w:r>
      <w:r>
        <w:rPr>
          <w:u w:val="single"/>
        </w:rPr>
        <w:t xml:space="preserve"> to sell</w:t>
      </w:r>
      <w:r>
        <w:t xml:space="preserve"> </w:t>
      </w:r>
      <w:r w:rsidRPr="00343A11">
        <w:t>of the seller.  A secondary metals recycler shall maintain a record containing the date of purchase, name and address of the seller, a photocopy of the seller</w:t>
      </w:r>
      <w:r w:rsidRPr="00516062">
        <w:t>’</w:t>
      </w:r>
      <w:r w:rsidRPr="00343A11">
        <w:t>s identification, the license plate number of the seller</w:t>
      </w:r>
      <w:r w:rsidRPr="00516062">
        <w:t>’</w:t>
      </w:r>
      <w:r w:rsidRPr="00343A11">
        <w:t>s motor vehicle, the seller</w:t>
      </w:r>
      <w:r w:rsidRPr="00516062">
        <w:t>’</w:t>
      </w:r>
      <w:r w:rsidRPr="00343A11">
        <w:t xml:space="preserve">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CB2FCB">
        <w:tab/>
      </w:r>
      <w:r>
        <w:rPr>
          <w:u w:val="single"/>
        </w:rPr>
        <w:t>A person may not sell copper to another person or entity without first receiving a permit issued by the sheriff of the county in which the seller resides pursuant to Section 16</w:t>
      </w:r>
      <w:r>
        <w:rPr>
          <w:u w:val="single"/>
        </w:rPr>
        <w:noBreakHyphen/>
        <w:t>17</w:t>
      </w:r>
      <w:r>
        <w:rPr>
          <w:u w:val="single"/>
        </w:rPr>
        <w:noBreakHyphen/>
        <w:t>685.  A permit is valid for the calendar year in which it was issued.  The sheriff shall keep a record of all permits issued containing the date of issue, name and address of the permit holder, a photocopy of the permit holder</w:t>
      </w:r>
      <w:r w:rsidRPr="00516062">
        <w:rPr>
          <w:u w:val="single"/>
        </w:rPr>
        <w:t>’</w:t>
      </w:r>
      <w:r>
        <w:rPr>
          <w:u w:val="single"/>
        </w:rPr>
        <w:t>s identification, the license plate number of the permit holder</w:t>
      </w:r>
      <w:r w:rsidRPr="00516062">
        <w:rPr>
          <w:u w:val="single"/>
        </w:rPr>
        <w:t>’</w:t>
      </w:r>
      <w:r>
        <w:rPr>
          <w:u w:val="single"/>
        </w:rPr>
        <w:t>s motor vehicle, and the permit holder</w:t>
      </w:r>
      <w:r w:rsidRPr="00516062">
        <w:rPr>
          <w:u w:val="single"/>
        </w:rPr>
        <w:t>’</w:t>
      </w:r>
      <w:r>
        <w:rPr>
          <w:u w:val="single"/>
        </w:rPr>
        <w:t>s photograph.</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B)</w:t>
      </w:r>
      <w:r>
        <w:tab/>
      </w:r>
      <w:r w:rsidRPr="00343A11">
        <w:t xml:space="preserve">A secondary metals recycler may </w:t>
      </w:r>
      <w:r w:rsidRPr="001F64F7">
        <w:rPr>
          <w:strike/>
        </w:rPr>
        <w:t>only</w:t>
      </w:r>
      <w:r>
        <w:t xml:space="preserve"> </w:t>
      </w:r>
      <w:r>
        <w:rPr>
          <w:u w:val="single"/>
        </w:rPr>
        <w:t>not</w:t>
      </w:r>
      <w:r w:rsidRPr="00343A11">
        <w:t xml:space="preserve"> purchase </w:t>
      </w:r>
      <w:r w:rsidRPr="001F64F7">
        <w:rPr>
          <w:strike/>
        </w:rPr>
        <w:t>nonferrous metals</w:t>
      </w:r>
      <w:r>
        <w:t xml:space="preserve"> </w:t>
      </w:r>
      <w:r>
        <w:rPr>
          <w:u w:val="single"/>
        </w:rPr>
        <w:t>copper</w:t>
      </w:r>
      <w:r w:rsidRPr="00343A11">
        <w:t xml:space="preserve"> for cash consideration </w:t>
      </w:r>
      <w:r w:rsidRPr="00F47FB6">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1).</w:t>
      </w:r>
    </w:p>
    <w:p w:rsidR="00516062" w:rsidRPr="00F47FB6"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C)</w:t>
      </w:r>
      <w:r>
        <w:tab/>
      </w:r>
      <w:r>
        <w:rPr>
          <w:u w:val="single"/>
        </w:rPr>
        <w:t xml:space="preserve">A secondary metals recycler must display in a prominent location in his place of business, a sign, twenty inches by thirty inches that states </w:t>
      </w:r>
      <w:r w:rsidRPr="00516062">
        <w:rPr>
          <w:u w:val="single"/>
        </w:rPr>
        <w:t>‘</w:t>
      </w:r>
      <w:r>
        <w:rPr>
          <w:u w:val="single"/>
        </w:rPr>
        <w:t>NO COPPER MAY BE PURCHASED BY THIS OR ANY OTHER SECONDARY METAL RECYCLER FROM ANY PERSON UNLESS THE PERSON PRESENTS THE PERMIT TO SELL NONFERROUS METALS PURSUANT TO SECTION 16</w:t>
      </w:r>
      <w:r>
        <w:rPr>
          <w:u w:val="single"/>
        </w:rPr>
        <w:noBreakHyphen/>
        <w:t>17</w:t>
      </w:r>
      <w:r>
        <w:rPr>
          <w:u w:val="single"/>
        </w:rPr>
        <w:noBreakHyphen/>
        <w:t>680 OF THE SOUTH CAROLINA CODE OF LAWS.</w:t>
      </w:r>
      <w:r w:rsidRPr="00516062">
        <w:rPr>
          <w:u w:val="single"/>
        </w:rPr>
        <w:t>’</w:t>
      </w:r>
      <w:r>
        <w:rPr>
          <w:u w:val="single"/>
        </w:rPr>
        <w:t xml:space="preserve"> </w:t>
      </w:r>
    </w:p>
    <w:p w:rsidR="00516062" w:rsidRPr="00343A11" w:rsidRDefault="00924B8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00516062" w:rsidRPr="00F47FB6">
        <w:rPr>
          <w:u w:val="single"/>
        </w:rPr>
        <w:t>(D)</w:t>
      </w:r>
      <w:r w:rsidR="00516062" w:rsidRPr="00343A11">
        <w:t>(1)</w:t>
      </w:r>
      <w:r w:rsidR="00516062">
        <w:tab/>
      </w:r>
      <w:r w:rsidR="00516062" w:rsidRPr="001F64F7">
        <w:rPr>
          <w:strike/>
        </w:rPr>
        <w:t>Whenever</w:t>
      </w:r>
      <w:r w:rsidR="00516062">
        <w:t xml:space="preserve"> </w:t>
      </w:r>
      <w:r w:rsidR="00516062">
        <w:rPr>
          <w:u w:val="single"/>
        </w:rPr>
        <w:t>When</w:t>
      </w:r>
      <w:r w:rsidR="00516062" w:rsidRPr="00343A11">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516062" w:rsidRPr="00516062">
        <w:t>’</w:t>
      </w:r>
      <w:r w:rsidR="00516062" w:rsidRPr="00343A11">
        <w:t>s place of business for fifteen calendar days after receipt of the notice unless released prior to the fifteen</w:t>
      </w:r>
      <w:r w:rsidR="00516062">
        <w:noBreakHyphen/>
      </w:r>
      <w:r w:rsidR="00516062"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noBreakHyphen/>
      </w:r>
      <w:r w:rsidRPr="00343A11">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516062">
        <w:t>’</w:t>
      </w:r>
      <w:r w:rsidRPr="00343A11">
        <w:t>s place of business for thirty calendar days after receipt of the extended hold notice unless released prior to the thirty</w:t>
      </w:r>
      <w:r>
        <w:noBreakHyphen/>
      </w:r>
      <w:r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5C75">
        <w:rPr>
          <w:strike/>
        </w:rPr>
        <w:t>(D)</w:t>
      </w:r>
      <w:r w:rsidRPr="00215C75">
        <w:rPr>
          <w:u w:val="single"/>
        </w:rPr>
        <w:t>(E)</w:t>
      </w:r>
      <w:r>
        <w:tab/>
      </w:r>
      <w:r w:rsidRPr="00343A11">
        <w:t xml:space="preserve">A person who violates the provisions of this section </w:t>
      </w:r>
      <w:r w:rsidRPr="00D727B9">
        <w:rPr>
          <w:strike/>
        </w:rPr>
        <w:t>is guilty of a</w:t>
      </w:r>
      <w:r w:rsidRPr="00343A11">
        <w:t xml:space="preserv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Pr="00D727B9">
        <w:rPr>
          <w:u w:val="single"/>
        </w:rPr>
        <w:t>for a first offense</w:t>
      </w:r>
      <w:r>
        <w:t xml:space="preserve"> </w:t>
      </w:r>
      <w:r w:rsidRPr="00343A11">
        <w:t xml:space="preserve">must be fined not </w:t>
      </w:r>
      <w:r w:rsidRPr="00D727B9">
        <w:rPr>
          <w:strike/>
        </w:rPr>
        <w:t>more</w:t>
      </w:r>
      <w:r w:rsidRPr="00343A11">
        <w:t xml:space="preserve"> </w:t>
      </w:r>
      <w:r w:rsidRPr="00D727B9">
        <w:rPr>
          <w:u w:val="single"/>
        </w:rPr>
        <w:t>less</w:t>
      </w:r>
      <w:r>
        <w:t xml:space="preserve"> </w:t>
      </w:r>
      <w:r w:rsidRPr="00343A11">
        <w:t>than two hundred dollars</w:t>
      </w:r>
      <w:r>
        <w:t xml:space="preserve"> </w:t>
      </w:r>
      <w:r>
        <w:rPr>
          <w:u w:val="single"/>
        </w:rPr>
        <w:t>nor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r w:rsidRPr="00D727B9">
        <w:rPr>
          <w:u w:val="single"/>
        </w:rPr>
        <w:t>and</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Pr="00B411A8">
        <w:rPr>
          <w:u w:val="single"/>
        </w:rPr>
        <w:t>for a second or subsequent offense</w:t>
      </w:r>
      <w:r>
        <w:t xml:space="preserve"> </w:t>
      </w:r>
      <w:r w:rsidRPr="00343A11">
        <w:t xml:space="preserve">must be fined </w:t>
      </w:r>
      <w:r w:rsidRPr="00D727B9">
        <w:t>not</w:t>
      </w:r>
      <w:r w:rsidRPr="00B411A8">
        <w:t xml:space="preserve"> </w:t>
      </w:r>
      <w:r>
        <w:rPr>
          <w:u w:val="single"/>
        </w:rPr>
        <w:t>less than four hundred dollars nor</w:t>
      </w:r>
      <w:r w:rsidRPr="00B411A8">
        <w:t xml:space="preserve"> more than five hundred dollars or imprisoned not more than </w:t>
      </w:r>
      <w:r w:rsidRPr="007919D4">
        <w:rPr>
          <w:strike/>
        </w:rPr>
        <w:t>one year</w:t>
      </w:r>
      <w:r w:rsidRPr="00B411A8">
        <w:t xml:space="preserve"> </w:t>
      </w:r>
      <w:r>
        <w:rPr>
          <w:u w:val="single"/>
        </w:rPr>
        <w:t>thirty days</w:t>
      </w:r>
      <w:r w:rsidRPr="00B411A8">
        <w:t xml:space="preserve">, or both, </w:t>
      </w:r>
      <w:r w:rsidRPr="007919D4">
        <w:rPr>
          <w:strike/>
        </w:rPr>
        <w:t>for a second offense</w:t>
      </w:r>
      <w:r w:rsidRPr="00B411A8">
        <w:rPr>
          <w:strike/>
        </w:rPr>
        <w:t>;</w:t>
      </w:r>
      <w:r w:rsidRPr="00343A11">
        <w:t xml:space="preserve"> </w:t>
      </w:r>
      <w:r w:rsidRPr="00B411A8">
        <w:rPr>
          <w:u w:val="singl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Pr="00B411A8">
        <w:rPr>
          <w:strike/>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Pr>
          <w:strik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961">
        <w:rPr>
          <w:strike/>
        </w:rPr>
        <w:t>(E)</w:t>
      </w:r>
      <w:r>
        <w:rPr>
          <w:u w:val="single"/>
        </w:rPr>
        <w:t>(F)</w:t>
      </w:r>
      <w:r>
        <w:tab/>
      </w:r>
      <w:r w:rsidRPr="00343A11">
        <w:t xml:space="preserve">For purposes of this section, the only identification acceptable is a: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Pr="00516062">
        <w:t>’</w:t>
      </w:r>
      <w:r w:rsidRPr="00343A11">
        <w:t xml:space="preserve">s licens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Pr="00516062">
        <w:t>’</w:t>
      </w:r>
      <w:r w:rsidRPr="00343A11">
        <w:t>s license from another state that contains the licensee</w:t>
      </w:r>
      <w:r w:rsidRPr="00516062">
        <w:t>’</w:t>
      </w:r>
      <w:r w:rsidRPr="00343A11">
        <w:t xml:space="preserve">s picture on the face of the license; o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w:t>
      </w:r>
      <w:r>
        <w:rPr>
          <w:strike/>
        </w:rPr>
        <w:t>F</w:t>
      </w:r>
      <w:r w:rsidRPr="00CB2FCB">
        <w:rPr>
          <w:strike/>
        </w:rPr>
        <w:t>)</w:t>
      </w:r>
      <w:r>
        <w:rPr>
          <w:u w:val="single"/>
        </w:rPr>
        <w:t>(G)</w:t>
      </w:r>
      <w:r>
        <w:tab/>
      </w:r>
      <w:r w:rsidRPr="00343A11">
        <w:t xml:space="preserve">For purposes of this se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516062">
        <w:t>‘</w:t>
      </w:r>
      <w:r w:rsidRPr="00343A11">
        <w:t>Secondary metals recycler</w:t>
      </w:r>
      <w:r w:rsidRPr="00516062">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516062">
        <w:t>‘</w:t>
      </w:r>
      <w:r w:rsidRPr="00343A11">
        <w:t>Fixed location</w:t>
      </w:r>
      <w:r w:rsidRPr="00516062">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noBreakHyphen/>
      </w:r>
      <w:r w:rsidRPr="00343A11">
        <w:t xml:space="preserve">four day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G)</w:t>
      </w:r>
      <w:r>
        <w:rPr>
          <w:u w:val="single"/>
        </w:rPr>
        <w:t>(H)</w:t>
      </w:r>
      <w:r>
        <w:tab/>
      </w:r>
      <w:r w:rsidRPr="00343A11">
        <w:t xml:space="preserve">The provisions of this section do not apply to the purchase or sale of aluminum can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H)</w:t>
      </w:r>
      <w:r>
        <w:rPr>
          <w:u w:val="single"/>
        </w:rPr>
        <w:t>(I)</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7</w:t>
      </w:r>
      <w:r>
        <w:noBreakHyphen/>
        <w:t>685(B) of the 1976 Code, as added by Act 26 of 2009, is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297C">
        <w:t>(B)</w:t>
      </w:r>
      <w:r>
        <w:tab/>
      </w:r>
      <w:r w:rsidRPr="006C297C">
        <w:t>It is unlawful for a person to transport or have in the person</w:t>
      </w:r>
      <w:r w:rsidRPr="00516062">
        <w:t>’</w:t>
      </w:r>
      <w:r w:rsidRPr="006C297C">
        <w:t xml:space="preserve">s possession on the highways of this State nonferrous metals of an aggregate weight of more than </w:t>
      </w:r>
      <w:r w:rsidRPr="00CE68F3">
        <w:rPr>
          <w:strike/>
        </w:rPr>
        <w:t>twenty</w:t>
      </w:r>
      <w:r>
        <w:rPr>
          <w:strike/>
        </w:rPr>
        <w:noBreakHyphen/>
      </w:r>
      <w:r w:rsidRPr="00CE68F3">
        <w:rPr>
          <w:strike/>
        </w:rPr>
        <w:t>five</w:t>
      </w:r>
      <w:r w:rsidRPr="006C297C">
        <w:t xml:space="preserve"> </w:t>
      </w:r>
      <w:r w:rsidRPr="00CE68F3">
        <w:rPr>
          <w:u w:val="single"/>
        </w:rPr>
        <w:t>ten</w:t>
      </w:r>
      <w:r>
        <w:t xml:space="preserve"> </w:t>
      </w:r>
      <w:r w:rsidRPr="006C297C">
        <w:t xml:space="preserve">pounds in a vehicle other than a vehicle used in the ordinary course of business for the purpose of transporting nonferrous metals, unless the person: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has in the person</w:t>
      </w:r>
      <w:r w:rsidRPr="00516062">
        <w:t>’</w:t>
      </w:r>
      <w:r w:rsidRPr="006C297C">
        <w:t xml:space="preserve">s possession a bill of sale signed by: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a)</w:t>
      </w:r>
      <w:r>
        <w:tab/>
      </w:r>
      <w:r w:rsidRPr="006C297C">
        <w:t xml:space="preserve">a holder of a retail license for a business engaged in the sale of nonferrous metals or a mixture of nonferrous metals;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b)</w:t>
      </w:r>
      <w:r>
        <w:tab/>
      </w:r>
      <w:r w:rsidRPr="006C297C">
        <w:t xml:space="preserve">an authorized wholesaler engaged in the sale of nonferrous metals or a mixture of nonferrous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c)</w:t>
      </w:r>
      <w:r>
        <w:tab/>
      </w:r>
      <w:r w:rsidRPr="006C297C">
        <w:t xml:space="preserve">a registered dealer of scrap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can present</w:t>
      </w:r>
      <w:r w:rsidRPr="0057264F">
        <w:rPr>
          <w:strike/>
        </w:rPr>
        <w:t>, ei</w:t>
      </w:r>
      <w:r w:rsidRPr="00CE68F3">
        <w:rPr>
          <w:strike/>
        </w:rPr>
        <w:t>ther orally or</w:t>
      </w:r>
      <w:r w:rsidRPr="006C297C">
        <w:t xml:space="preserve"> in writing</w:t>
      </w:r>
      <w:r w:rsidRPr="0057264F">
        <w:rPr>
          <w:strike/>
        </w:rPr>
        <w:t>,</w:t>
      </w:r>
      <w:r w:rsidRPr="006C297C">
        <w:t xml:space="preserve"> a valid transportation permit number provided by the sheriff of the county in which the person resides.</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40 of the 1976 Code is amended by adding:</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10.</w:t>
      </w:r>
      <w:r>
        <w:tab/>
        <w:t>A person who is a secondary metals recycler shall register with the Department of Labor, Licensing and Regulation in accordance with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0.</w:t>
      </w:r>
      <w:r>
        <w:tab/>
        <w:t>For purposes of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16062">
        <w:t>‘</w:t>
      </w:r>
      <w:r>
        <w:t>Department</w:t>
      </w:r>
      <w:r w:rsidRPr="00516062">
        <w:t>’</w:t>
      </w:r>
      <w:r>
        <w:t xml:space="preserve"> means the Department of Labor, Licensing and Regulation.</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t>3</w:t>
      </w:r>
      <w:r w:rsidRPr="00343A11">
        <w:t>)</w:t>
      </w:r>
      <w:r>
        <w:tab/>
      </w:r>
      <w:r w:rsidRPr="00516062">
        <w:t>‘</w:t>
      </w:r>
      <w:r w:rsidRPr="00343A11">
        <w:t>Secondary metals recycler</w:t>
      </w:r>
      <w:r w:rsidRPr="00516062">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30.</w:t>
      </w:r>
      <w:r>
        <w:tab/>
        <w:t>(A)</w:t>
      </w:r>
      <w:r>
        <w:tab/>
        <w:t>A secondary metals recycler shall register with the department in the manner as may be prescribed by the department in regulations and shall renew the registration every two years.  T</w:t>
      </w:r>
      <w:r w:rsidRPr="00072945">
        <w:t xml:space="preserve">he </w:t>
      </w:r>
      <w:r>
        <w:t>biennial registration cost</w:t>
      </w:r>
      <w:r w:rsidRPr="00072945">
        <w:t xml:space="preserve"> is two hundr</w:t>
      </w:r>
      <w:r>
        <w:t>ed dolla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have an address of a fixed sit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and sixty</w:t>
      </w:r>
      <w:r>
        <w:t xml:space="preserve"> </w:t>
      </w:r>
      <w:r w:rsidRPr="00343A11">
        <w:t>four days</w:t>
      </w:r>
      <w:r>
        <w:t>, and this site must be the only site at which the secondary metals recycler purchases nonferrous metals; an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clare, on a form provided by the department, that as an applicant for registration, he is informed of and will comply with the purchase, recordkeeping, and hold notice requirements of Section 16</w:t>
      </w:r>
      <w:r>
        <w:noBreakHyphen/>
        <w:t>17</w:t>
      </w:r>
      <w:r>
        <w:noBreakHyphen/>
        <w:t>68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40.</w:t>
      </w:r>
      <w:r>
        <w:tab/>
        <w:t>The department shall promulgate such regulations as are necessary to carry out its responsibilities under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one hundred twenty days after its approval by the Governor.</w:t>
      </w:r>
    </w:p>
    <w:p w:rsidR="001555D0" w:rsidRDefault="005160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5D0" w:rsidRDefault="001555D0" w:rsidP="00123B18">
      <w:pPr>
        <w:suppressAutoHyphens/>
      </w:pPr>
    </w:p>
    <w:sectPr w:rsidR="001555D0" w:rsidSect="00D21A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53" w:rsidRDefault="00FF7953" w:rsidP="009F0C77">
      <w:r>
        <w:separator/>
      </w:r>
    </w:p>
  </w:endnote>
  <w:endnote w:type="continuationSeparator" w:id="0">
    <w:p w:rsidR="00FF7953" w:rsidRDefault="00FF79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8FFB37-AD1E-464A-BA5E-605AA9FC8883}"/>
    <w:embedBold r:id="rId2" w:fontKey="{0158CE6B-54DF-49A0-9C46-806FB4331B5D}"/>
  </w:font>
  <w:font w:name="Calibri">
    <w:panose1 w:val="020F0502020204030204"/>
    <w:charset w:val="00"/>
    <w:family w:val="swiss"/>
    <w:pitch w:val="variable"/>
    <w:sig w:usb0="A00002EF" w:usb1="4000207B" w:usb2="00000000" w:usb3="00000000" w:csb0="0000009F" w:csb1="00000000"/>
    <w:embedRegular r:id="rId3" w:fontKey="{1D7762E1-D513-44AA-838D-A352ABA2366A}"/>
  </w:font>
  <w:font w:name="Tahoma">
    <w:panose1 w:val="020B0604030504040204"/>
    <w:charset w:val="00"/>
    <w:family w:val="swiss"/>
    <w:pitch w:val="variable"/>
    <w:sig w:usb0="61002A87" w:usb1="80000000" w:usb2="00000008" w:usb3="00000000" w:csb0="000101FF" w:csb1="00000000"/>
    <w:embedRegular r:id="rId4" w:fontKey="{791B8442-60E6-479B-83B9-AF0377203E1D}"/>
  </w:font>
  <w:font w:name="Cambria">
    <w:panose1 w:val="02040503050406030204"/>
    <w:charset w:val="00"/>
    <w:family w:val="roman"/>
    <w:pitch w:val="variable"/>
    <w:sig w:usb0="A00002EF" w:usb1="4000004B" w:usb2="00000000" w:usb3="00000000" w:csb0="0000009F" w:csb1="00000000"/>
    <w:embedRegular r:id="rId5" w:fontKey="{B82124DE-DCA1-4B12-AD9A-AC8C42A29F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A4" w:rsidRPr="001555D0" w:rsidRDefault="001555D0" w:rsidP="001555D0">
    <w:pPr>
      <w:pStyle w:val="Footer"/>
      <w:tabs>
        <w:tab w:val="clear" w:pos="4680"/>
        <w:tab w:val="clear" w:pos="9360"/>
        <w:tab w:val="center" w:pos="2995"/>
      </w:tabs>
      <w:spacing w:before="120"/>
    </w:pPr>
    <w:r>
      <w:t>[732</w:t>
    </w:r>
    <w:r w:rsidR="00D21A3E">
      <w:t>-</w:t>
    </w:r>
    <w:fldSimple w:instr=" PAGE  \* MERGEFORMAT ">
      <w:r w:rsidR="00123B18">
        <w:rPr>
          <w:noProof/>
        </w:rPr>
        <w:t>1</w:t>
      </w:r>
    </w:fldSimple>
    <w:r w:rsidR="00D21A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3E" w:rsidRPr="001555D0" w:rsidRDefault="00D21A3E" w:rsidP="001555D0">
    <w:pPr>
      <w:pStyle w:val="Footer"/>
      <w:tabs>
        <w:tab w:val="clear" w:pos="4680"/>
        <w:tab w:val="clear" w:pos="9360"/>
        <w:tab w:val="center" w:pos="2995"/>
      </w:tabs>
      <w:spacing w:before="120"/>
    </w:pPr>
    <w:r>
      <w:t>[732]</w:t>
    </w:r>
    <w:r>
      <w:tab/>
    </w:r>
    <w:fldSimple w:instr=" PAGE  \* MERGEFORMAT ">
      <w:r w:rsidR="00123B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53" w:rsidRDefault="00FF7953" w:rsidP="009F0C77">
      <w:r>
        <w:separator/>
      </w:r>
    </w:p>
  </w:footnote>
  <w:footnote w:type="continuationSeparator" w:id="0">
    <w:p w:rsidR="00FF7953" w:rsidRDefault="00FF79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08CM11"/>
    <w:docVar w:name="CoverBillType" w:val="b"/>
    <w:docVar w:name="docpath" w:val="L:\Council\bills\SWB\6108CM11.DOCX"/>
    <w:docVar w:name="dvBillNumber" w:val="732"/>
    <w:docVar w:name="dvBillNumberPrefix" w:val="S. "/>
    <w:docVar w:name="dvOriginalBody" w:val="Senate"/>
    <w:docVar w:name="dvSteno" w:val="SWB"/>
    <w:docVar w:name="NameofBody" w:val="s"/>
    <w:docVar w:name="vgroup2" w:val="Council"/>
  </w:docVars>
  <w:rsids>
    <w:rsidRoot w:val="00261AD4"/>
    <w:rsid w:val="00026C9A"/>
    <w:rsid w:val="000965A1"/>
    <w:rsid w:val="000E1785"/>
    <w:rsid w:val="001023A4"/>
    <w:rsid w:val="0010776B"/>
    <w:rsid w:val="00123B18"/>
    <w:rsid w:val="00133E66"/>
    <w:rsid w:val="00134ACF"/>
    <w:rsid w:val="00144E15"/>
    <w:rsid w:val="001555D0"/>
    <w:rsid w:val="001A4A62"/>
    <w:rsid w:val="001A681E"/>
    <w:rsid w:val="001D08F2"/>
    <w:rsid w:val="002037CA"/>
    <w:rsid w:val="002047A2"/>
    <w:rsid w:val="00226BA4"/>
    <w:rsid w:val="002321B6"/>
    <w:rsid w:val="0023696B"/>
    <w:rsid w:val="00250967"/>
    <w:rsid w:val="00261AD4"/>
    <w:rsid w:val="002719E8"/>
    <w:rsid w:val="002759C5"/>
    <w:rsid w:val="00277DEE"/>
    <w:rsid w:val="00280D88"/>
    <w:rsid w:val="00294ABE"/>
    <w:rsid w:val="002A3EB4"/>
    <w:rsid w:val="00325348"/>
    <w:rsid w:val="00333A86"/>
    <w:rsid w:val="00393688"/>
    <w:rsid w:val="003D411E"/>
    <w:rsid w:val="003E3C1E"/>
    <w:rsid w:val="003E6148"/>
    <w:rsid w:val="00400EAA"/>
    <w:rsid w:val="0041760A"/>
    <w:rsid w:val="00445641"/>
    <w:rsid w:val="004809EE"/>
    <w:rsid w:val="00511EE9"/>
    <w:rsid w:val="00516062"/>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4B82"/>
    <w:rsid w:val="009352BB"/>
    <w:rsid w:val="00990668"/>
    <w:rsid w:val="009F0C77"/>
    <w:rsid w:val="009F4DD1"/>
    <w:rsid w:val="00A64E80"/>
    <w:rsid w:val="00A741D9"/>
    <w:rsid w:val="00A9741D"/>
    <w:rsid w:val="00AD4B17"/>
    <w:rsid w:val="00B26FA6"/>
    <w:rsid w:val="00B741CB"/>
    <w:rsid w:val="00B934F3"/>
    <w:rsid w:val="00BA3798"/>
    <w:rsid w:val="00BB6347"/>
    <w:rsid w:val="00BD2134"/>
    <w:rsid w:val="00C038D8"/>
    <w:rsid w:val="00C045DD"/>
    <w:rsid w:val="00C3136F"/>
    <w:rsid w:val="00C3483A"/>
    <w:rsid w:val="00C74E9D"/>
    <w:rsid w:val="00C82FD3"/>
    <w:rsid w:val="00CC6B7B"/>
    <w:rsid w:val="00CD3619"/>
    <w:rsid w:val="00CF4447"/>
    <w:rsid w:val="00D21A3E"/>
    <w:rsid w:val="00D405E7"/>
    <w:rsid w:val="00D41D56"/>
    <w:rsid w:val="00D6260D"/>
    <w:rsid w:val="00D6662B"/>
    <w:rsid w:val="00D95E2F"/>
    <w:rsid w:val="00D970A9"/>
    <w:rsid w:val="00DB3AC0"/>
    <w:rsid w:val="00DB44F7"/>
    <w:rsid w:val="00DE68F0"/>
    <w:rsid w:val="00DF3845"/>
    <w:rsid w:val="00DF7E17"/>
    <w:rsid w:val="00EB00A2"/>
    <w:rsid w:val="00EB1BF3"/>
    <w:rsid w:val="00EF3EEE"/>
    <w:rsid w:val="00F149A7"/>
    <w:rsid w:val="00F50BAF"/>
    <w:rsid w:val="00F52C10"/>
    <w:rsid w:val="00F81FFD"/>
    <w:rsid w:val="00F85228"/>
    <w:rsid w:val="00F97664"/>
    <w:rsid w:val="00FB6773"/>
    <w:rsid w:val="00FF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062"/>
    <w:rPr>
      <w:rFonts w:ascii="Tahoma" w:hAnsi="Tahoma" w:cs="Tahoma"/>
      <w:sz w:val="16"/>
      <w:szCs w:val="16"/>
    </w:rPr>
  </w:style>
  <w:style w:type="character" w:customStyle="1" w:styleId="BalloonTextChar">
    <w:name w:val="Balloon Text Char"/>
    <w:basedOn w:val="DefaultParagraphFont"/>
    <w:link w:val="BalloonText"/>
    <w:uiPriority w:val="99"/>
    <w:semiHidden/>
    <w:rsid w:val="0051606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33A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5DCE-B37B-4634-B441-FDB31061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5</Words>
  <Characters>12622</Characters>
  <Application>Microsoft Office Word</Application>
  <DocSecurity>0</DocSecurity>
  <Lines>307</Lines>
  <Paragraphs>79</Paragraphs>
  <ScaleCrop>false</ScaleCrop>
  <Company> </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23T13:19:00Z</cp:lastPrinted>
  <dcterms:created xsi:type="dcterms:W3CDTF">2011-05-04T23:04:00Z</dcterms:created>
  <dcterms:modified xsi:type="dcterms:W3CDTF">2011-05-04T23:04:00Z</dcterms:modified>
</cp:coreProperties>
</file>